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F4" w:rsidRPr="002772D1" w:rsidRDefault="005866E7">
      <w:pPr>
        <w:pStyle w:val="Heading1"/>
        <w:rPr>
          <w:rFonts w:ascii="Times New Roman" w:hAnsi="Times New Roman"/>
          <w:color w:val="auto"/>
          <w:sz w:val="48"/>
        </w:rPr>
      </w:pPr>
      <w:r>
        <w:rPr>
          <w:rFonts w:ascii="Times New Roman" w:hAnsi="Times New Roman"/>
          <w:color w:val="auto"/>
          <w:sz w:val="48"/>
        </w:rPr>
        <w:t>Vous n’</w:t>
      </w:r>
      <w:r w:rsidR="0073475B" w:rsidRPr="002772D1">
        <w:rPr>
          <w:rFonts w:ascii="Times New Roman" w:hAnsi="Times New Roman"/>
          <w:color w:val="auto"/>
          <w:sz w:val="48"/>
        </w:rPr>
        <w:t>a</w:t>
      </w:r>
      <w:r>
        <w:rPr>
          <w:rFonts w:ascii="Times New Roman" w:hAnsi="Times New Roman"/>
          <w:color w:val="auto"/>
          <w:sz w:val="48"/>
        </w:rPr>
        <w:t>vez</w:t>
      </w:r>
      <w:r w:rsidR="0073475B" w:rsidRPr="002772D1">
        <w:rPr>
          <w:rFonts w:ascii="Times New Roman" w:hAnsi="Times New Roman"/>
          <w:color w:val="auto"/>
          <w:sz w:val="48"/>
        </w:rPr>
        <w:t xml:space="preserve"> pas besoin d’être parfait</w:t>
      </w:r>
      <w:r>
        <w:rPr>
          <w:rFonts w:ascii="Times New Roman" w:hAnsi="Times New Roman"/>
          <w:color w:val="auto"/>
          <w:sz w:val="48"/>
        </w:rPr>
        <w:t>s</w:t>
      </w:r>
    </w:p>
    <w:p w:rsidR="004311F4" w:rsidRPr="002772D1" w:rsidRDefault="0073475B">
      <w:pPr>
        <w:pStyle w:val="NormalWeb"/>
      </w:pPr>
      <w:r w:rsidRPr="002772D1">
        <w:t>[Mis en ligne en anglais sur Anchor</w:t>
      </w:r>
      <w:r w:rsidR="00325B0F" w:rsidRPr="002772D1">
        <w:t>,</w:t>
      </w:r>
      <w:r w:rsidRPr="002772D1">
        <w:t xml:space="preserve"> le 8 juillet 2014]</w:t>
      </w:r>
    </w:p>
    <w:p w:rsidR="004311F4" w:rsidRPr="002772D1" w:rsidRDefault="0073475B">
      <w:pPr>
        <w:pStyle w:val="Heading4"/>
        <w:rPr>
          <w:rFonts w:ascii="Times New Roman" w:hAnsi="Times New Roman"/>
          <w:i w:val="0"/>
          <w:color w:val="auto"/>
        </w:rPr>
      </w:pPr>
      <w:r w:rsidRPr="002772D1">
        <w:rPr>
          <w:rFonts w:ascii="Times New Roman" w:hAnsi="Times New Roman"/>
          <w:i w:val="0"/>
          <w:color w:val="auto"/>
        </w:rPr>
        <w:t>Paroles de</w:t>
      </w:r>
      <w:r w:rsidR="00334B0B" w:rsidRPr="002772D1">
        <w:rPr>
          <w:rFonts w:ascii="Times New Roman" w:hAnsi="Times New Roman"/>
          <w:i w:val="0"/>
          <w:color w:val="auto"/>
        </w:rPr>
        <w:t xml:space="preserve"> J</w:t>
      </w:r>
      <w:r w:rsidRPr="002772D1">
        <w:rPr>
          <w:rFonts w:ascii="Times New Roman" w:hAnsi="Times New Roman"/>
          <w:i w:val="0"/>
          <w:color w:val="auto"/>
        </w:rPr>
        <w:t>é</w:t>
      </w:r>
      <w:r w:rsidR="00334B0B" w:rsidRPr="002772D1">
        <w:rPr>
          <w:rFonts w:ascii="Times New Roman" w:hAnsi="Times New Roman"/>
          <w:i w:val="0"/>
          <w:color w:val="auto"/>
        </w:rPr>
        <w:t>sus</w:t>
      </w:r>
    </w:p>
    <w:p w:rsidR="004311F4" w:rsidRPr="002772D1" w:rsidRDefault="00995D08">
      <w:pPr>
        <w:pStyle w:val="NormalWeb"/>
      </w:pPr>
      <w:r w:rsidRPr="002772D1">
        <w:t>N’a</w:t>
      </w:r>
      <w:r w:rsidR="0092495F">
        <w:t>ie p</w:t>
      </w:r>
      <w:r w:rsidRPr="002772D1">
        <w:t>as peur des faiblesse</w:t>
      </w:r>
      <w:r w:rsidR="00AB2C63">
        <w:t>s</w:t>
      </w:r>
      <w:r w:rsidRPr="002772D1">
        <w:t xml:space="preserve"> de </w:t>
      </w:r>
      <w:r w:rsidR="00AB2C63">
        <w:t>ta</w:t>
      </w:r>
      <w:r w:rsidRPr="002772D1">
        <w:t xml:space="preserve"> nature humaine, </w:t>
      </w:r>
      <w:r w:rsidR="00334B0B" w:rsidRPr="002772D1">
        <w:t>o</w:t>
      </w:r>
      <w:r w:rsidRPr="002772D1">
        <w:t xml:space="preserve">u de </w:t>
      </w:r>
      <w:r w:rsidR="00AB2C63">
        <w:t>tes</w:t>
      </w:r>
      <w:r w:rsidRPr="002772D1">
        <w:t xml:space="preserve"> traits de personnalité qui </w:t>
      </w:r>
      <w:r w:rsidR="00AB2C63">
        <w:t>te</w:t>
      </w:r>
      <w:r w:rsidRPr="002772D1">
        <w:t xml:space="preserve"> déplaisent, parce que Je me sers de cela pour </w:t>
      </w:r>
      <w:r w:rsidR="00AB2C63">
        <w:t>t’</w:t>
      </w:r>
      <w:r w:rsidRPr="002772D1">
        <w:t>aider à venir vers Moi</w:t>
      </w:r>
      <w:r w:rsidR="00334B0B" w:rsidRPr="002772D1">
        <w:t xml:space="preserve"> </w:t>
      </w:r>
      <w:r w:rsidRPr="002772D1">
        <w:t xml:space="preserve">et </w:t>
      </w:r>
      <w:r w:rsidR="00325B0F" w:rsidRPr="002772D1">
        <w:t>à</w:t>
      </w:r>
      <w:r w:rsidRPr="002772D1">
        <w:t xml:space="preserve"> dépendre de Moi. Ces</w:t>
      </w:r>
      <w:r w:rsidR="00DE4B89" w:rsidRPr="002772D1">
        <w:t xml:space="preserve"> lacunes</w:t>
      </w:r>
      <w:r w:rsidRPr="002772D1">
        <w:t xml:space="preserve"> </w:t>
      </w:r>
      <w:r w:rsidR="00AB2C63">
        <w:t>te</w:t>
      </w:r>
      <w:r w:rsidR="00DE4B89" w:rsidRPr="002772D1">
        <w:t xml:space="preserve"> forcent à rester proches de Moi. Je vois l’humilité de </w:t>
      </w:r>
      <w:r w:rsidR="00AB2C63">
        <w:t>t</w:t>
      </w:r>
      <w:r w:rsidR="00DE4B89" w:rsidRPr="002772D1">
        <w:t>o</w:t>
      </w:r>
      <w:r w:rsidR="00AB2C63">
        <w:t>n</w:t>
      </w:r>
      <w:r w:rsidR="00DE4B89" w:rsidRPr="002772D1">
        <w:t xml:space="preserve"> esprit, </w:t>
      </w:r>
      <w:r w:rsidR="00AB2C63">
        <w:t>ta</w:t>
      </w:r>
      <w:r w:rsidR="00DE4B89" w:rsidRPr="002772D1">
        <w:t xml:space="preserve"> dépendance vis</w:t>
      </w:r>
      <w:r w:rsidR="00325B0F" w:rsidRPr="002772D1">
        <w:t>-</w:t>
      </w:r>
      <w:r w:rsidR="00DE4B89" w:rsidRPr="002772D1">
        <w:t>à</w:t>
      </w:r>
      <w:r w:rsidR="00325B0F" w:rsidRPr="002772D1">
        <w:t>-</w:t>
      </w:r>
      <w:r w:rsidR="00DE4B89" w:rsidRPr="002772D1">
        <w:t xml:space="preserve">vis de Moi, et cela me fait plaisir. </w:t>
      </w:r>
      <w:r w:rsidR="00334B0B" w:rsidRPr="002772D1">
        <w:t xml:space="preserve"> </w:t>
      </w:r>
    </w:p>
    <w:p w:rsidR="004311F4" w:rsidRPr="00AB2C63" w:rsidRDefault="007D6157">
      <w:pPr>
        <w:pStyle w:val="NormalWeb"/>
      </w:pPr>
      <w:r w:rsidRPr="00AB2C63">
        <w:t>Par-dessus</w:t>
      </w:r>
      <w:r w:rsidR="00A610FA" w:rsidRPr="00AB2C63">
        <w:t xml:space="preserve"> tout, Je vois </w:t>
      </w:r>
      <w:r w:rsidR="00B362E7" w:rsidRPr="00AB2C63">
        <w:t xml:space="preserve">les pensées de </w:t>
      </w:r>
      <w:r w:rsidR="00A610FA" w:rsidRPr="00AB2C63">
        <w:t>ton cœur, et Je sais qu</w:t>
      </w:r>
      <w:r w:rsidR="00B362E7" w:rsidRPr="00AB2C63">
        <w:t>e tu</w:t>
      </w:r>
      <w:r w:rsidR="00AE0EA3" w:rsidRPr="00AB2C63">
        <w:t xml:space="preserve"> </w:t>
      </w:r>
      <w:r w:rsidR="00CD1DCE">
        <w:t xml:space="preserve">cherches </w:t>
      </w:r>
      <w:r w:rsidR="00AE0EA3" w:rsidRPr="00AB2C63">
        <w:t xml:space="preserve">sincèrement </w:t>
      </w:r>
      <w:r w:rsidR="00CD1DCE">
        <w:t xml:space="preserve">à </w:t>
      </w:r>
      <w:r w:rsidR="00A610FA" w:rsidRPr="00AB2C63">
        <w:t>Me faire plaisir</w:t>
      </w:r>
      <w:r w:rsidR="00AE0EA3" w:rsidRPr="00AB2C63">
        <w:t>,</w:t>
      </w:r>
      <w:r w:rsidR="00AB2C63">
        <w:t xml:space="preserve"> </w:t>
      </w:r>
      <w:r w:rsidR="00520680" w:rsidRPr="00AB2C63">
        <w:t>que tu désires ardemment Me servir au mieux de tes capacités, et que tu veux M’aimer de tout ton cœur, de toute ton âme et de tout ton esprit. Et pourtant</w:t>
      </w:r>
      <w:r w:rsidR="00A20D44" w:rsidRPr="00AB2C63">
        <w:t>,</w:t>
      </w:r>
      <w:r w:rsidR="00520680" w:rsidRPr="00AB2C63">
        <w:t xml:space="preserve"> il t’arrive d’échouer ou de penser que tu as échoué. Parfois</w:t>
      </w:r>
      <w:r w:rsidR="00A20D44" w:rsidRPr="00AB2C63">
        <w:t>, tu commets</w:t>
      </w:r>
      <w:r w:rsidR="00520680" w:rsidRPr="00AB2C63">
        <w:t xml:space="preserve"> des fautes, tu ne </w:t>
      </w:r>
      <w:r w:rsidR="00A20D44" w:rsidRPr="00AB2C63">
        <w:t xml:space="preserve">Me </w:t>
      </w:r>
      <w:r w:rsidR="00520680" w:rsidRPr="00AB2C63">
        <w:t xml:space="preserve">suis pas d’assez près, ou tu oublies de prier. Tu vas trop lentement ou trop vite, </w:t>
      </w:r>
      <w:r w:rsidR="00481BC9">
        <w:t xml:space="preserve">ou bien </w:t>
      </w:r>
      <w:r w:rsidR="00520680" w:rsidRPr="00AB2C63">
        <w:t>tu es trop occupé</w:t>
      </w:r>
      <w:r w:rsidR="00A610FA" w:rsidRPr="00AB2C63">
        <w:t xml:space="preserve"> ; </w:t>
      </w:r>
      <w:r w:rsidR="00520680" w:rsidRPr="00AB2C63">
        <w:t>et tu ne m</w:t>
      </w:r>
      <w:r w:rsidR="00481BC9">
        <w:t xml:space="preserve">anifestes </w:t>
      </w:r>
      <w:r w:rsidR="00520680" w:rsidRPr="00AB2C63">
        <w:t>pas autant d’amour ou de générosité que tu estimes devoir le faire. C</w:t>
      </w:r>
      <w:r w:rsidR="00370AE4" w:rsidRPr="00AB2C63">
        <w:t xml:space="preserve">es </w:t>
      </w:r>
      <w:r w:rsidR="0025172F">
        <w:t>erreurs</w:t>
      </w:r>
      <w:r w:rsidR="00F06B3F">
        <w:t xml:space="preserve"> </w:t>
      </w:r>
      <w:r w:rsidR="00C44678" w:rsidRPr="00AB2C63">
        <w:t>s</w:t>
      </w:r>
      <w:r w:rsidR="00370AE4" w:rsidRPr="00AB2C63">
        <w:t xml:space="preserve">ont </w:t>
      </w:r>
      <w:r w:rsidR="00C44678" w:rsidRPr="00AB2C63">
        <w:t>à mettre sur le compte d</w:t>
      </w:r>
      <w:r w:rsidR="00370AE4" w:rsidRPr="00AB2C63">
        <w:t xml:space="preserve">e la nature humaine. </w:t>
      </w:r>
    </w:p>
    <w:p w:rsidR="004311F4" w:rsidRPr="00A81057" w:rsidRDefault="001E450F">
      <w:pPr>
        <w:pStyle w:val="NormalWeb"/>
      </w:pPr>
      <w:r w:rsidRPr="00AB2C63">
        <w:t xml:space="preserve">Quand </w:t>
      </w:r>
      <w:r w:rsidR="00AB2C63">
        <w:t>tu</w:t>
      </w:r>
      <w:r w:rsidRPr="00AB2C63">
        <w:t xml:space="preserve"> oublie</w:t>
      </w:r>
      <w:r w:rsidR="00AB2C63">
        <w:t>s</w:t>
      </w:r>
      <w:r w:rsidRPr="00AB2C63">
        <w:t xml:space="preserve"> de faire quelque chose</w:t>
      </w:r>
      <w:r w:rsidR="00A20D44" w:rsidRPr="00AB2C63">
        <w:t>,</w:t>
      </w:r>
      <w:r w:rsidRPr="00AB2C63">
        <w:t xml:space="preserve"> que </w:t>
      </w:r>
      <w:r w:rsidR="00AB2C63">
        <w:t>tu</w:t>
      </w:r>
      <w:r w:rsidRPr="00AB2C63">
        <w:t xml:space="preserve"> </w:t>
      </w:r>
      <w:r w:rsidR="00AB2C63">
        <w:t>te</w:t>
      </w:r>
      <w:r w:rsidRPr="00AB2C63">
        <w:t xml:space="preserve"> trompe</w:t>
      </w:r>
      <w:r w:rsidR="00AB2C63">
        <w:t>s</w:t>
      </w:r>
      <w:r w:rsidRPr="00AB2C63">
        <w:t xml:space="preserve"> ou que </w:t>
      </w:r>
      <w:r w:rsidR="00AB2C63">
        <w:t>tu</w:t>
      </w:r>
      <w:r w:rsidRPr="00AB2C63">
        <w:t xml:space="preserve"> fais une erreur, cela ne veut pas dire que </w:t>
      </w:r>
      <w:r w:rsidR="00AB2C63">
        <w:t xml:space="preserve">tu </w:t>
      </w:r>
      <w:r w:rsidRPr="00AB2C63">
        <w:t>n</w:t>
      </w:r>
      <w:r w:rsidR="00AB2C63">
        <w:t xml:space="preserve">e vas </w:t>
      </w:r>
      <w:r w:rsidRPr="00AB2C63">
        <w:t xml:space="preserve">pas bien en général, ou que </w:t>
      </w:r>
      <w:r w:rsidR="00AB2C63">
        <w:t>tu</w:t>
      </w:r>
      <w:r w:rsidRPr="00AB2C63">
        <w:t xml:space="preserve"> ne n’essa</w:t>
      </w:r>
      <w:r w:rsidR="00AB2C63">
        <w:t xml:space="preserve">ies </w:t>
      </w:r>
      <w:r w:rsidRPr="00AB2C63">
        <w:t xml:space="preserve">pas de faire tout </w:t>
      </w:r>
      <w:r w:rsidR="00AB2C63">
        <w:t>ton</w:t>
      </w:r>
      <w:r w:rsidRPr="00AB2C63">
        <w:t xml:space="preserve"> possible pour Me plaire et Me servir. Tant que </w:t>
      </w:r>
      <w:r w:rsidR="00A81057">
        <w:t xml:space="preserve">tu </w:t>
      </w:r>
      <w:r w:rsidRPr="00AB2C63">
        <w:t xml:space="preserve">fais de </w:t>
      </w:r>
      <w:r w:rsidR="00A81057">
        <w:t>ton</w:t>
      </w:r>
      <w:r w:rsidRPr="00AB2C63">
        <w:t xml:space="preserve"> mieux pour Moi et que </w:t>
      </w:r>
      <w:r w:rsidR="00A81057">
        <w:t>tu t’</w:t>
      </w:r>
      <w:r w:rsidRPr="00AB2C63">
        <w:t>efforce</w:t>
      </w:r>
      <w:r w:rsidR="00A81057">
        <w:t>s</w:t>
      </w:r>
      <w:r w:rsidRPr="00AB2C63">
        <w:t xml:space="preserve"> d’être guidé par ma Parole dans la mesure du possible, </w:t>
      </w:r>
      <w:r w:rsidR="00A81057">
        <w:t>t</w:t>
      </w:r>
      <w:r w:rsidRPr="00AB2C63">
        <w:t>u p</w:t>
      </w:r>
      <w:r w:rsidR="00A81057">
        <w:t>eux</w:t>
      </w:r>
      <w:r w:rsidRPr="00A81057">
        <w:t xml:space="preserve"> être sûr que Je ne permettrai pas que vous fasse</w:t>
      </w:r>
      <w:r w:rsidR="00A81057">
        <w:t>s</w:t>
      </w:r>
      <w:r w:rsidRPr="00A81057">
        <w:t xml:space="preserve"> un</w:t>
      </w:r>
      <w:r w:rsidR="00DF7151" w:rsidRPr="00A81057">
        <w:t>e</w:t>
      </w:r>
      <w:r w:rsidRPr="00A81057">
        <w:t xml:space="preserve"> erreur</w:t>
      </w:r>
      <w:r w:rsidR="002667EF">
        <w:t xml:space="preserve"> trop grave</w:t>
      </w:r>
      <w:r w:rsidRPr="00A81057">
        <w:t xml:space="preserve">. </w:t>
      </w:r>
    </w:p>
    <w:p w:rsidR="00DF7151" w:rsidRPr="00E121AC" w:rsidRDefault="00DF7151">
      <w:pPr>
        <w:pStyle w:val="NormalWeb"/>
      </w:pPr>
      <w:r w:rsidRPr="00A81057">
        <w:t xml:space="preserve">C’est une bonne chose d’essayer de faire </w:t>
      </w:r>
      <w:r w:rsidR="00E121AC">
        <w:t>tout ton</w:t>
      </w:r>
      <w:r w:rsidRPr="00A81057">
        <w:t xml:space="preserve"> </w:t>
      </w:r>
      <w:r w:rsidR="000863D1" w:rsidRPr="00A81057">
        <w:t>possible</w:t>
      </w:r>
      <w:r w:rsidRPr="00A81057">
        <w:t xml:space="preserve">, de faire </w:t>
      </w:r>
      <w:r w:rsidR="000863D1" w:rsidRPr="00A81057">
        <w:t>l’</w:t>
      </w:r>
      <w:r w:rsidRPr="00A81057">
        <w:t>effort d’être guidé par ma Parole et mon Esprit.</w:t>
      </w:r>
      <w:r w:rsidR="00A90CE8" w:rsidRPr="00A81057">
        <w:t xml:space="preserve"> </w:t>
      </w:r>
      <w:r w:rsidR="000863D1" w:rsidRPr="00A81057">
        <w:t xml:space="preserve">Mais sache que lorsque </w:t>
      </w:r>
      <w:r w:rsidR="00E121AC">
        <w:t>tu</w:t>
      </w:r>
      <w:r w:rsidR="000863D1" w:rsidRPr="00A81057">
        <w:t xml:space="preserve"> dérape</w:t>
      </w:r>
      <w:r w:rsidR="00E121AC">
        <w:t>s</w:t>
      </w:r>
      <w:r w:rsidR="000863D1" w:rsidRPr="00A81057">
        <w:t xml:space="preserve"> ou que </w:t>
      </w:r>
      <w:r w:rsidR="00E121AC">
        <w:t xml:space="preserve">tu as </w:t>
      </w:r>
      <w:r w:rsidR="000863D1" w:rsidRPr="00A81057">
        <w:t xml:space="preserve">l’impression de ne pas être à la hauteur, </w:t>
      </w:r>
      <w:r w:rsidR="00A20D44" w:rsidRPr="00A81057">
        <w:t>J</w:t>
      </w:r>
      <w:r w:rsidR="000863D1" w:rsidRPr="00E121AC">
        <w:t xml:space="preserve">e ne considère pas cela comme un échec ou comme un revers, </w:t>
      </w:r>
      <w:r w:rsidR="0046024A">
        <w:t xml:space="preserve">tant que </w:t>
      </w:r>
      <w:r w:rsidR="00E121AC">
        <w:t xml:space="preserve">tu </w:t>
      </w:r>
      <w:r w:rsidR="000863D1" w:rsidRPr="00E121AC">
        <w:t>Me laisse</w:t>
      </w:r>
      <w:r w:rsidR="00E121AC">
        <w:t>s</w:t>
      </w:r>
      <w:r w:rsidR="000863D1" w:rsidRPr="00E121AC">
        <w:t xml:space="preserve"> </w:t>
      </w:r>
      <w:r w:rsidRPr="00E121AC">
        <w:t xml:space="preserve">mettre </w:t>
      </w:r>
      <w:r w:rsidR="00752699" w:rsidRPr="00E121AC">
        <w:t>cette expérience</w:t>
      </w:r>
      <w:r w:rsidR="000863D1" w:rsidRPr="00E121AC">
        <w:t xml:space="preserve"> </w:t>
      </w:r>
      <w:r w:rsidRPr="00E121AC">
        <w:t xml:space="preserve">à profit pour </w:t>
      </w:r>
      <w:r w:rsidR="00E121AC">
        <w:t>t’</w:t>
      </w:r>
      <w:r w:rsidRPr="00E121AC">
        <w:t xml:space="preserve">enseigner une leçon et </w:t>
      </w:r>
      <w:r w:rsidR="00E121AC">
        <w:t>te</w:t>
      </w:r>
      <w:r w:rsidRPr="00E121AC">
        <w:t xml:space="preserve"> fortifier.</w:t>
      </w:r>
    </w:p>
    <w:p w:rsidR="0091394D" w:rsidRDefault="00ED0D3A">
      <w:pPr>
        <w:pStyle w:val="NormalWeb"/>
      </w:pPr>
      <w:r w:rsidRPr="00E121AC">
        <w:t>Donc</w:t>
      </w:r>
      <w:r w:rsidR="00C55EC4" w:rsidRPr="00E121AC">
        <w:t>,</w:t>
      </w:r>
      <w:r w:rsidRPr="00E121AC">
        <w:t xml:space="preserve"> même quand </w:t>
      </w:r>
      <w:r w:rsidR="00E121AC">
        <w:t xml:space="preserve">tu </w:t>
      </w:r>
      <w:r w:rsidRPr="00E121AC">
        <w:t xml:space="preserve">fais des erreurs, ou que </w:t>
      </w:r>
      <w:r w:rsidR="00E121AC">
        <w:t>tu</w:t>
      </w:r>
      <w:r w:rsidRPr="00E121AC">
        <w:t xml:space="preserve"> ne </w:t>
      </w:r>
      <w:r w:rsidR="00E121AC">
        <w:t>te</w:t>
      </w:r>
      <w:r w:rsidRPr="00E121AC">
        <w:t xml:space="preserve"> montr</w:t>
      </w:r>
      <w:r w:rsidR="00E121AC">
        <w:t>e</w:t>
      </w:r>
      <w:r w:rsidRPr="00E121AC">
        <w:t xml:space="preserve">s </w:t>
      </w:r>
      <w:r w:rsidR="00E121AC">
        <w:t xml:space="preserve">pas </w:t>
      </w:r>
      <w:r w:rsidRPr="00E121AC">
        <w:t xml:space="preserve">à la hauteur dans un certain domaine, </w:t>
      </w:r>
      <w:r w:rsidR="0046024A">
        <w:t xml:space="preserve">et même si </w:t>
      </w:r>
      <w:r w:rsidR="00E121AC">
        <w:t>tu</w:t>
      </w:r>
      <w:r w:rsidRPr="00E121AC">
        <w:t xml:space="preserve"> n’a</w:t>
      </w:r>
      <w:r w:rsidR="00E121AC">
        <w:t>s</w:t>
      </w:r>
      <w:r w:rsidRPr="00E121AC">
        <w:t xml:space="preserve"> pas suffisamment fait preuve d’amour envers les autres, ne laisse pas l’ennemi de </w:t>
      </w:r>
      <w:r w:rsidR="00E121AC">
        <w:t>ton</w:t>
      </w:r>
      <w:r w:rsidRPr="00E121AC">
        <w:t xml:space="preserve"> âme </w:t>
      </w:r>
      <w:r w:rsidR="00E121AC">
        <w:t>te</w:t>
      </w:r>
      <w:r w:rsidRPr="00E121AC">
        <w:t xml:space="preserve"> condamner. </w:t>
      </w:r>
      <w:r w:rsidR="00A50462" w:rsidRPr="00E121AC">
        <w:t>Au contraire, ser</w:t>
      </w:r>
      <w:r w:rsidR="00E121AC">
        <w:t>s</w:t>
      </w:r>
      <w:r w:rsidR="00A50462" w:rsidRPr="00E121AC">
        <w:t>-</w:t>
      </w:r>
      <w:r w:rsidR="00E121AC">
        <w:t xml:space="preserve">toi </w:t>
      </w:r>
      <w:r w:rsidR="00A50462" w:rsidRPr="00E121AC">
        <w:t>de cette ex</w:t>
      </w:r>
      <w:r w:rsidR="00752699" w:rsidRPr="00E121AC">
        <w:t>p</w:t>
      </w:r>
      <w:r w:rsidR="00A50462" w:rsidRPr="00E121AC">
        <w:t>érience</w:t>
      </w:r>
      <w:r w:rsidR="00752699" w:rsidRPr="00E121AC">
        <w:t xml:space="preserve"> comme d’un tremplin pour </w:t>
      </w:r>
      <w:r w:rsidR="00E121AC">
        <w:t>t’</w:t>
      </w:r>
      <w:r w:rsidR="00752699" w:rsidRPr="00E121AC">
        <w:t xml:space="preserve">humilier devant Moi, pour rechercher ma face et dépendre encore davantage de Moi. Et </w:t>
      </w:r>
      <w:r w:rsidR="00E121AC">
        <w:t>tu v</w:t>
      </w:r>
      <w:r w:rsidR="00752699" w:rsidRPr="00E121AC">
        <w:t>err</w:t>
      </w:r>
      <w:r w:rsidR="00E121AC">
        <w:t xml:space="preserve">as </w:t>
      </w:r>
      <w:r w:rsidR="00752699" w:rsidRPr="00E121AC">
        <w:t xml:space="preserve">que ce sera une expérience profitable, dont Je pourrai tirer parti pour </w:t>
      </w:r>
      <w:r w:rsidR="00E121AC">
        <w:t>te</w:t>
      </w:r>
      <w:r w:rsidR="00752699" w:rsidRPr="00E121AC">
        <w:t xml:space="preserve"> rapprocher </w:t>
      </w:r>
      <w:r w:rsidR="0046024A" w:rsidRPr="00E121AC">
        <w:t>de Moi</w:t>
      </w:r>
      <w:r w:rsidR="0046024A" w:rsidRPr="00E121AC">
        <w:t xml:space="preserve"> </w:t>
      </w:r>
      <w:r w:rsidR="00752699" w:rsidRPr="00E121AC">
        <w:t>encore un peu plus.</w:t>
      </w:r>
    </w:p>
    <w:p w:rsidR="004311F4" w:rsidRPr="00E121AC" w:rsidRDefault="00752699">
      <w:pPr>
        <w:pStyle w:val="NormalWeb"/>
      </w:pPr>
      <w:r w:rsidRPr="00E121AC">
        <w:t xml:space="preserve"> </w:t>
      </w:r>
    </w:p>
    <w:p w:rsidR="004311F4" w:rsidRPr="0091394D" w:rsidRDefault="00BA09DC">
      <w:pPr>
        <w:pStyle w:val="Heading3"/>
        <w:spacing w:after="0" w:afterAutospacing="0"/>
        <w:rPr>
          <w:rFonts w:ascii="Times New Roman" w:hAnsi="Times New Roman"/>
          <w:color w:val="auto"/>
          <w:sz w:val="28"/>
        </w:rPr>
      </w:pPr>
      <w:r w:rsidRPr="0091394D">
        <w:rPr>
          <w:rFonts w:ascii="Times New Roman" w:hAnsi="Times New Roman"/>
          <w:color w:val="auto"/>
          <w:sz w:val="28"/>
        </w:rPr>
        <w:t xml:space="preserve">Le processus de </w:t>
      </w:r>
      <w:r w:rsidR="00334B0B" w:rsidRPr="0091394D">
        <w:rPr>
          <w:rFonts w:ascii="Times New Roman" w:hAnsi="Times New Roman"/>
          <w:color w:val="auto"/>
          <w:sz w:val="28"/>
        </w:rPr>
        <w:t>transformation</w:t>
      </w:r>
    </w:p>
    <w:p w:rsidR="004311F4" w:rsidRPr="0091394D" w:rsidRDefault="00822320" w:rsidP="0046024A">
      <w:pPr>
        <w:pStyle w:val="NormalWeb"/>
      </w:pPr>
      <w:r w:rsidRPr="0091394D">
        <w:t>« </w:t>
      </w:r>
      <w:r w:rsidR="0046024A">
        <w:t xml:space="preserve">Nous tous, le visage découvert, nous reflétons la gloire du Seigneur ; ainsi, nous sommes transformés pour être semblables au Seigneur et nous passons d’une gloire à une gloire plus grande encore. </w:t>
      </w:r>
      <w:r w:rsidR="0046024A">
        <w:t>…</w:t>
      </w:r>
      <w:r w:rsidR="0046024A">
        <w:t>Dieu, dans sa bonté, nous a confié cette tâche, et c’est pourquoi nous ne perdons pas courage.</w:t>
      </w:r>
      <w:r w:rsidRPr="0091394D">
        <w:t> »</w:t>
      </w:r>
      <w:r w:rsidR="00334B0B" w:rsidRPr="0091394D">
        <w:t>—</w:t>
      </w:r>
      <w:r w:rsidR="00334B0B" w:rsidRPr="0091394D">
        <w:rPr>
          <w:rStyle w:val="Emphasis"/>
        </w:rPr>
        <w:t>2 Corinthi</w:t>
      </w:r>
      <w:r w:rsidR="00BA09DC" w:rsidRPr="0091394D">
        <w:rPr>
          <w:rStyle w:val="Emphasis"/>
        </w:rPr>
        <w:t>e</w:t>
      </w:r>
      <w:r w:rsidR="00334B0B" w:rsidRPr="0091394D">
        <w:rPr>
          <w:rStyle w:val="Emphasis"/>
        </w:rPr>
        <w:t>ns 3:18–4:1</w:t>
      </w:r>
      <w:r w:rsidR="005D5785" w:rsidRPr="0091394D">
        <w:rPr>
          <w:rStyle w:val="Emphasis"/>
        </w:rPr>
        <w:t xml:space="preserve"> </w:t>
      </w:r>
      <w:r w:rsidR="0046024A">
        <w:rPr>
          <w:rStyle w:val="Emphasis"/>
        </w:rPr>
        <w:t>BFC</w:t>
      </w:r>
      <w:r w:rsidR="00334B0B" w:rsidRPr="0091394D">
        <w:rPr>
          <w:rStyle w:val="Emphasis"/>
        </w:rPr>
        <w:t> </w:t>
      </w:r>
    </w:p>
    <w:p w:rsidR="0010178F" w:rsidRPr="0091394D" w:rsidRDefault="00134BF2">
      <w:pPr>
        <w:pStyle w:val="NormalWeb"/>
      </w:pPr>
      <w:r w:rsidRPr="0091394D">
        <w:t>Tous ont péché, en effet, et sont privés de la glorieuse présence de Dieu,</w:t>
      </w:r>
      <w:r w:rsidR="00334B0B" w:rsidRPr="0091394D">
        <w:t xml:space="preserve"> </w:t>
      </w:r>
      <w:r w:rsidR="0010178F" w:rsidRPr="0091394D">
        <w:t>et aucun être humain n’est juste, pas même un seul</w:t>
      </w:r>
      <w:r w:rsidR="00334B0B" w:rsidRPr="0091394D">
        <w:t xml:space="preserve">. </w:t>
      </w:r>
      <w:r w:rsidR="0010178F" w:rsidRPr="0091394D">
        <w:t>La seule justice dont l’homme p</w:t>
      </w:r>
      <w:r w:rsidR="00050D45">
        <w:t>uisse</w:t>
      </w:r>
      <w:r w:rsidR="0010178F" w:rsidRPr="0091394D">
        <w:t xml:space="preserve"> se prévaloir, c’est celle que Je lui ai donnée – la justice de mon amour, de mon Esprit, de ma v</w:t>
      </w:r>
      <w:r w:rsidR="00520680" w:rsidRPr="0091394D">
        <w:t>é</w:t>
      </w:r>
      <w:r w:rsidR="0010178F" w:rsidRPr="0091394D">
        <w:t xml:space="preserve">rité. </w:t>
      </w:r>
    </w:p>
    <w:p w:rsidR="004311F4" w:rsidRPr="0091394D" w:rsidRDefault="00050D45">
      <w:pPr>
        <w:pStyle w:val="NormalWeb"/>
      </w:pPr>
      <w:r>
        <w:lastRenderedPageBreak/>
        <w:t>C’est s</w:t>
      </w:r>
      <w:r w:rsidR="00D8538C" w:rsidRPr="0091394D">
        <w:t>ouvent</w:t>
      </w:r>
      <w:r>
        <w:t xml:space="preserve"> </w:t>
      </w:r>
      <w:r w:rsidR="00D8538C" w:rsidRPr="0091394D">
        <w:t xml:space="preserve">difficile de suivre le chemin que Je vous ai tracé, </w:t>
      </w:r>
      <w:r w:rsidR="00057E6F" w:rsidRPr="0091394D">
        <w:t xml:space="preserve">parce que vous </w:t>
      </w:r>
      <w:r w:rsidR="003D1F90">
        <w:t xml:space="preserve">vivez </w:t>
      </w:r>
      <w:r w:rsidR="00057E6F" w:rsidRPr="0091394D">
        <w:t>toujours dans le monde naturel</w:t>
      </w:r>
      <w:r w:rsidR="003D1F90">
        <w:t>,</w:t>
      </w:r>
      <w:r w:rsidR="00057E6F" w:rsidRPr="0091394D">
        <w:t xml:space="preserve"> et la nature humaine est en conflit avec l’Esprit. C’est l</w:t>
      </w:r>
      <w:r w:rsidR="003C4D3C" w:rsidRPr="0091394D">
        <w:t xml:space="preserve">a lutte </w:t>
      </w:r>
      <w:r w:rsidR="00057E6F" w:rsidRPr="0091394D">
        <w:t xml:space="preserve">que </w:t>
      </w:r>
      <w:r w:rsidR="003C4D3C" w:rsidRPr="0091394D">
        <w:t>v</w:t>
      </w:r>
      <w:r w:rsidR="00057E6F" w:rsidRPr="0091394D">
        <w:t>ous dev</w:t>
      </w:r>
      <w:r w:rsidR="003C4D3C" w:rsidRPr="0091394D">
        <w:t>ez</w:t>
      </w:r>
      <w:r w:rsidR="00057E6F" w:rsidRPr="0091394D">
        <w:t xml:space="preserve"> livrer </w:t>
      </w:r>
      <w:r w:rsidR="003C4D3C" w:rsidRPr="0091394D">
        <w:t>durant v</w:t>
      </w:r>
      <w:r w:rsidR="00057E6F" w:rsidRPr="0091394D">
        <w:t>otre séjour ici-bas –</w:t>
      </w:r>
      <w:r w:rsidR="003C4D3C" w:rsidRPr="0091394D">
        <w:t xml:space="preserve"> </w:t>
      </w:r>
      <w:r w:rsidR="003D1F90">
        <w:t>pour</w:t>
      </w:r>
      <w:r w:rsidR="003C4D3C" w:rsidRPr="0091394D">
        <w:t xml:space="preserve"> permettre continuellement à mon Esprit de régner dans votre cœur. Mais </w:t>
      </w:r>
      <w:r w:rsidR="00770528" w:rsidRPr="0091394D">
        <w:t>essayez de vivre en accord avec ma Parole</w:t>
      </w:r>
      <w:r w:rsidR="00D8538C" w:rsidRPr="0091394D">
        <w:t xml:space="preserve"> – laissez-vous guid</w:t>
      </w:r>
      <w:r w:rsidR="00A9088A" w:rsidRPr="0091394D">
        <w:t>er</w:t>
      </w:r>
      <w:r w:rsidR="00D8538C" w:rsidRPr="0091394D">
        <w:t xml:space="preserve"> par mon Esprit, et vous porterez les fruits de l’Esprit, les fruits de la vie spirituelle. </w:t>
      </w:r>
    </w:p>
    <w:p w:rsidR="004311F4" w:rsidRPr="0091394D" w:rsidRDefault="00A9088A">
      <w:pPr>
        <w:pStyle w:val="NormalWeb"/>
      </w:pPr>
      <w:r w:rsidRPr="0091394D">
        <w:t>Toutefois</w:t>
      </w:r>
      <w:r w:rsidR="007D6157" w:rsidRPr="0091394D">
        <w:t xml:space="preserve">, </w:t>
      </w:r>
      <w:r w:rsidRPr="0091394D">
        <w:t xml:space="preserve">il est </w:t>
      </w:r>
      <w:r w:rsidR="00334B0B" w:rsidRPr="0091394D">
        <w:t xml:space="preserve">impossible </w:t>
      </w:r>
      <w:r w:rsidRPr="0091394D">
        <w:t xml:space="preserve">d’accéder à la plénitude de la vie de l’Esprit, dans sa totalité, tant que vous ne vous êtes pas dépouillés de la vie </w:t>
      </w:r>
      <w:r w:rsidR="00334A21" w:rsidRPr="0091394D">
        <w:t>charnelle pour entrer dans le domaine</w:t>
      </w:r>
      <w:r w:rsidR="008103DB" w:rsidRPr="0091394D">
        <w:t xml:space="preserve"> </w:t>
      </w:r>
      <w:r w:rsidR="00334A21" w:rsidRPr="0091394D">
        <w:t>spirituel.</w:t>
      </w:r>
      <w:bookmarkStart w:id="0" w:name="_ftnref2"/>
      <w:r w:rsidR="005D5785" w:rsidRPr="0091394D">
        <w:rPr>
          <w:rStyle w:val="EndnoteReference"/>
        </w:rPr>
        <w:endnoteReference w:id="1"/>
      </w:r>
      <w:bookmarkEnd w:id="0"/>
      <w:r w:rsidR="002739D2" w:rsidRPr="0091394D">
        <w:t xml:space="preserve"> Mais ne soyez pas découragé</w:t>
      </w:r>
      <w:r w:rsidR="008103DB" w:rsidRPr="0091394D">
        <w:t>s</w:t>
      </w:r>
      <w:r w:rsidR="002739D2" w:rsidRPr="0091394D">
        <w:t xml:space="preserve"> et ne vous sentez pas coupables quand </w:t>
      </w:r>
      <w:r w:rsidR="00543983" w:rsidRPr="0091394D">
        <w:t xml:space="preserve">vous n’êtes pas à la hauteur </w:t>
      </w:r>
      <w:r w:rsidR="002739D2" w:rsidRPr="0091394D">
        <w:t xml:space="preserve">dans certains aspects de votre vie spirituelle. </w:t>
      </w:r>
      <w:r w:rsidR="00543983" w:rsidRPr="0091394D">
        <w:t>Il ne s’agit pas d’atteindre la perfection. Je ne m’attends pas à ce que vous deveniez parfaits, mais Je voudrais que vous preniez part le plus possible à la vie de l’Esprit, en sorte que vous soyez constamment connectés à Moi et à mon Esprit.</w:t>
      </w:r>
    </w:p>
    <w:p w:rsidR="004311F4" w:rsidRPr="002947DF" w:rsidRDefault="00334B0B">
      <w:pPr>
        <w:pStyle w:val="NormalWeb"/>
      </w:pPr>
      <w:r w:rsidRPr="0091394D">
        <w:t>Continue</w:t>
      </w:r>
      <w:r w:rsidR="00E12562" w:rsidRPr="0091394D">
        <w:t>z à courir vers le but afin de gagner le prix que J</w:t>
      </w:r>
      <w:r w:rsidR="00A14A6D">
        <w:t>e vous ai préparé</w:t>
      </w:r>
      <w:r w:rsidR="00E12562" w:rsidRPr="0091394D">
        <w:t xml:space="preserve">, même si parfois il vous arrive de trébucher ou de tomber. Tant que vous continuez à avancer, à vous relever, et tant que vous continuez </w:t>
      </w:r>
      <w:r w:rsidR="00A14A6D">
        <w:t>d’</w:t>
      </w:r>
      <w:r w:rsidR="00E12562" w:rsidRPr="0091394D">
        <w:t xml:space="preserve">essayer, vous êtes </w:t>
      </w:r>
      <w:r w:rsidR="00A14A6D">
        <w:t xml:space="preserve">obligés de </w:t>
      </w:r>
      <w:r w:rsidR="00494DF6" w:rsidRPr="0091394D">
        <w:t xml:space="preserve">réussir. Vous échouerez si vous ne vous appuyez pas sur Moi, ou si vous refusez de Me laisser vous relever lorsque vous êtes tombés. Dès lors que </w:t>
      </w:r>
      <w:r w:rsidR="002947DF">
        <w:t>vous co</w:t>
      </w:r>
      <w:r w:rsidR="00494DF6" w:rsidRPr="002947DF">
        <w:t>mpren</w:t>
      </w:r>
      <w:r w:rsidR="002947DF">
        <w:t>ez</w:t>
      </w:r>
      <w:r w:rsidR="00494DF6" w:rsidRPr="002947DF">
        <w:t xml:space="preserve"> ce que j’entends par « réussir », il n’y a </w:t>
      </w:r>
      <w:r w:rsidR="00D972BB" w:rsidRPr="002947DF">
        <w:t xml:space="preserve">aucune </w:t>
      </w:r>
      <w:r w:rsidR="00494DF6" w:rsidRPr="002947DF">
        <w:t xml:space="preserve">condamnation pour ceux qui sont unis à Moi, et Je ne </w:t>
      </w:r>
      <w:r w:rsidR="006B3BBC" w:rsidRPr="002947DF">
        <w:t>vous </w:t>
      </w:r>
      <w:r w:rsidR="00494DF6" w:rsidRPr="002947DF">
        <w:t>condamne pas.</w:t>
      </w:r>
    </w:p>
    <w:p w:rsidR="004311F4" w:rsidRPr="002947DF" w:rsidRDefault="004311F4">
      <w:pPr>
        <w:pStyle w:val="NormalWeb"/>
      </w:pPr>
    </w:p>
    <w:p w:rsidR="004311F4" w:rsidRPr="002947DF" w:rsidRDefault="00933DF7">
      <w:pPr>
        <w:pStyle w:val="Heading3"/>
        <w:spacing w:after="0" w:afterAutospacing="0"/>
        <w:rPr>
          <w:rFonts w:ascii="Times New Roman" w:hAnsi="Times New Roman"/>
          <w:color w:val="auto"/>
          <w:sz w:val="28"/>
        </w:rPr>
      </w:pPr>
      <w:r w:rsidRPr="002947DF">
        <w:rPr>
          <w:rFonts w:ascii="Times New Roman" w:hAnsi="Times New Roman"/>
          <w:color w:val="auto"/>
          <w:sz w:val="28"/>
        </w:rPr>
        <w:t xml:space="preserve">Mettre l’accent </w:t>
      </w:r>
      <w:r w:rsidR="00EB7522" w:rsidRPr="002947DF">
        <w:rPr>
          <w:rFonts w:ascii="Times New Roman" w:hAnsi="Times New Roman"/>
          <w:color w:val="auto"/>
          <w:sz w:val="28"/>
        </w:rPr>
        <w:t>sur le positif</w:t>
      </w:r>
    </w:p>
    <w:p w:rsidR="004311F4" w:rsidRPr="002947DF" w:rsidRDefault="00031D66" w:rsidP="00031D66">
      <w:pPr>
        <w:pStyle w:val="NormalWeb"/>
      </w:pPr>
      <w:r w:rsidRPr="002947DF">
        <w:t>« Je ne veux pas dire que j’ai déjà atteint le but, ou que je suis déjà parfait ! Mais je continue à courir pour saisir le prix, parce que le Christ Jésus m’a déjà saisi. Non, frères et sœurs, je ne pense pas que j’ai déjà obtenu le prix. Mais j’oublie la route qui est derrière moi, je suis tendu en avant, et je fais la seule chose importante : courir vers le but pour gagner le prix. Dieu nous appelle d’en haut à le recevoir par le Christ Jésus. »</w:t>
      </w:r>
      <w:r w:rsidR="00334B0B" w:rsidRPr="002947DF">
        <w:t>—</w:t>
      </w:r>
      <w:r w:rsidR="00334B0B" w:rsidRPr="002947DF">
        <w:rPr>
          <w:rStyle w:val="Emphasis"/>
        </w:rPr>
        <w:t>Philippi</w:t>
      </w:r>
      <w:r w:rsidR="002C2BB3" w:rsidRPr="002947DF">
        <w:rPr>
          <w:rStyle w:val="Emphasis"/>
        </w:rPr>
        <w:t>e</w:t>
      </w:r>
      <w:r w:rsidR="00334B0B" w:rsidRPr="002947DF">
        <w:rPr>
          <w:rStyle w:val="Emphasis"/>
        </w:rPr>
        <w:t>ns 3:12–14</w:t>
      </w:r>
      <w:bookmarkStart w:id="1" w:name="_ftnref3"/>
      <w:r w:rsidR="00A26C59" w:rsidRPr="002947DF">
        <w:rPr>
          <w:rStyle w:val="Emphasis"/>
        </w:rPr>
        <w:t xml:space="preserve"> </w:t>
      </w:r>
      <w:r w:rsidRPr="002947DF">
        <w:rPr>
          <w:rStyle w:val="Emphasis"/>
        </w:rPr>
        <w:t>PD</w:t>
      </w:r>
      <w:r w:rsidR="00A26C59" w:rsidRPr="002947DF">
        <w:rPr>
          <w:rStyle w:val="Emphasis"/>
        </w:rPr>
        <w:t>V</w:t>
      </w:r>
      <w:bookmarkEnd w:id="1"/>
    </w:p>
    <w:p w:rsidR="004311F4" w:rsidRPr="002947DF" w:rsidRDefault="00050A3E">
      <w:pPr>
        <w:pStyle w:val="NormalWeb"/>
      </w:pPr>
      <w:r w:rsidRPr="002947DF">
        <w:t xml:space="preserve">Vous </w:t>
      </w:r>
      <w:r w:rsidR="002947DF">
        <w:t>vous</w:t>
      </w:r>
      <w:r w:rsidRPr="002947DF">
        <w:t xml:space="preserve"> souvenez de ce que Paul a dit après son célèbre cri du cœur</w:t>
      </w:r>
      <w:r w:rsidR="00630F1F" w:rsidRPr="002947DF">
        <w:t> :</w:t>
      </w:r>
      <w:r w:rsidRPr="002947DF">
        <w:t xml:space="preserve"> « Malheureux que je suis! »</w:t>
      </w:r>
      <w:r w:rsidR="00630F1F" w:rsidRPr="002947DF">
        <w:t> ?</w:t>
      </w:r>
      <w:r w:rsidRPr="002947DF">
        <w:t xml:space="preserve"> </w:t>
      </w:r>
      <w:r w:rsidR="002357DD" w:rsidRPr="002947DF">
        <w:t>Tout de suite après</w:t>
      </w:r>
      <w:r w:rsidR="00630F1F" w:rsidRPr="002947DF">
        <w:t>,</w:t>
      </w:r>
      <w:r w:rsidR="002357DD" w:rsidRPr="002947DF">
        <w:t xml:space="preserve"> il </w:t>
      </w:r>
      <w:r w:rsidR="00C64718" w:rsidRPr="002947DF">
        <w:t>a déclaré</w:t>
      </w:r>
      <w:r w:rsidR="002357DD" w:rsidRPr="002947DF">
        <w:t> : « </w:t>
      </w:r>
      <w:r w:rsidR="006752CC" w:rsidRPr="002947DF">
        <w:t>Dieu soit loué, par Jésus–Christ notre Seigneur. »</w:t>
      </w:r>
      <w:r w:rsidR="00334B0B" w:rsidRPr="002947DF">
        <w:t xml:space="preserve"> </w:t>
      </w:r>
      <w:r w:rsidR="009D6E3C">
        <w:t xml:space="preserve">En dépit de </w:t>
      </w:r>
      <w:r w:rsidR="005F7211" w:rsidRPr="002947DF">
        <w:t xml:space="preserve">tous </w:t>
      </w:r>
      <w:r w:rsidR="007C322B" w:rsidRPr="002947DF">
        <w:t xml:space="preserve">ses problèmes, </w:t>
      </w:r>
      <w:r w:rsidR="009D6E3C">
        <w:t xml:space="preserve">de </w:t>
      </w:r>
      <w:r w:rsidR="007C322B" w:rsidRPr="002947DF">
        <w:t xml:space="preserve">ses épreuves et </w:t>
      </w:r>
      <w:r w:rsidR="009D6E3C">
        <w:t xml:space="preserve">de </w:t>
      </w:r>
      <w:r w:rsidR="007C322B" w:rsidRPr="002947DF">
        <w:t xml:space="preserve">ses </w:t>
      </w:r>
      <w:r w:rsidR="005F7211" w:rsidRPr="002947DF">
        <w:t xml:space="preserve">échecs, </w:t>
      </w:r>
      <w:r w:rsidR="00630F1F" w:rsidRPr="002947DF">
        <w:t>i</w:t>
      </w:r>
      <w:r w:rsidR="005F7211" w:rsidRPr="002947DF">
        <w:t xml:space="preserve">l </w:t>
      </w:r>
      <w:r w:rsidR="009D6E3C">
        <w:t xml:space="preserve">a </w:t>
      </w:r>
      <w:r w:rsidR="005F7211" w:rsidRPr="002947DF">
        <w:t>remerci</w:t>
      </w:r>
      <w:r w:rsidR="009D6E3C">
        <w:t>é</w:t>
      </w:r>
      <w:r w:rsidR="005F7211" w:rsidRPr="002947DF">
        <w:t xml:space="preserve"> Dieu</w:t>
      </w:r>
      <w:r w:rsidR="009D6E3C">
        <w:t>,</w:t>
      </w:r>
      <w:r w:rsidR="005F7211" w:rsidRPr="002947DF">
        <w:t xml:space="preserve">  et c’est ce qui l’a aidé à garder un état d’esprit victorieux. </w:t>
      </w:r>
      <w:r w:rsidR="00F4379E" w:rsidRPr="002947DF">
        <w:t>C</w:t>
      </w:r>
      <w:r w:rsidR="00C53DF4" w:rsidRPr="002947DF">
        <w:t>’est ainsi qu’il a pu dire : « Maintenant donc, il n’y a plus de condamnation pour ceux qui sont unis à Jésus–Christ. »</w:t>
      </w:r>
    </w:p>
    <w:p w:rsidR="004311F4" w:rsidRPr="002947DF" w:rsidRDefault="0079656F">
      <w:pPr>
        <w:pStyle w:val="NormalWeb"/>
      </w:pPr>
      <w:r w:rsidRPr="002947DF">
        <w:t>Vous devriez être reconnaissant</w:t>
      </w:r>
      <w:r w:rsidR="004E2DB0" w:rsidRPr="002947DF">
        <w:t>s</w:t>
      </w:r>
      <w:r w:rsidRPr="002947DF">
        <w:t xml:space="preserve"> pour tout le bien dans votre vie. Vous devriez mettre l’accent sur </w:t>
      </w:r>
      <w:r w:rsidR="003D225D" w:rsidRPr="002947DF">
        <w:t>le positif</w:t>
      </w:r>
      <w:r w:rsidRPr="002947DF">
        <w:t xml:space="preserve"> et oublier tout ce qui est négatif. Regardez tous les progrès que vous avez accomplis. Vous apprenez des tas de choses et vous progressez. </w:t>
      </w:r>
      <w:r w:rsidR="007C49E4" w:rsidRPr="002947DF">
        <w:t xml:space="preserve">Mais l’ennemi de votre âme vous </w:t>
      </w:r>
      <w:r w:rsidR="00D22DCE" w:rsidRPr="002947DF">
        <w:t xml:space="preserve">prive de </w:t>
      </w:r>
      <w:r w:rsidR="007C49E4" w:rsidRPr="002947DF">
        <w:t xml:space="preserve">votre joie </w:t>
      </w:r>
      <w:r w:rsidR="00D22DCE" w:rsidRPr="002947DF">
        <w:t>chaque fois que vous pensez à</w:t>
      </w:r>
      <w:r w:rsidR="003D225D" w:rsidRPr="002947DF">
        <w:t xml:space="preserve"> vos manquements</w:t>
      </w:r>
      <w:r w:rsidR="00D22DCE" w:rsidRPr="002947DF">
        <w:t>. Il détourne votre attention des victoires et attire votre regard sur les échecs. Pourtant</w:t>
      </w:r>
      <w:r w:rsidR="003D225D" w:rsidRPr="002947DF">
        <w:t>,</w:t>
      </w:r>
      <w:r w:rsidR="00D22DCE" w:rsidRPr="002947DF">
        <w:t xml:space="preserve"> les victoires sont bien plus nombreuses </w:t>
      </w:r>
      <w:r w:rsidR="009D6E3C">
        <w:t xml:space="preserve">et </w:t>
      </w:r>
      <w:r w:rsidR="009D6E3C" w:rsidRPr="002947DF">
        <w:t xml:space="preserve">importantes </w:t>
      </w:r>
      <w:r w:rsidR="00D22DCE" w:rsidRPr="002947DF">
        <w:t xml:space="preserve">que les échecs. </w:t>
      </w:r>
    </w:p>
    <w:p w:rsidR="004311F4" w:rsidRPr="002947DF" w:rsidRDefault="00334B0B">
      <w:pPr>
        <w:pStyle w:val="NormalWeb"/>
      </w:pPr>
      <w:r w:rsidRPr="002947DF">
        <w:t>I</w:t>
      </w:r>
      <w:r w:rsidR="00FB4333" w:rsidRPr="002947DF">
        <w:t>l faut de la foi pour refuser de se sentir coupable.</w:t>
      </w:r>
      <w:r w:rsidR="00E25FE9" w:rsidRPr="002947DF">
        <w:t xml:space="preserve"> Il faut de la foi pour ne pas se sentir </w:t>
      </w:r>
      <w:r w:rsidR="006F793A" w:rsidRPr="002947DF">
        <w:t>fautif</w:t>
      </w:r>
      <w:r w:rsidR="00E25FE9" w:rsidRPr="002947DF">
        <w:t xml:space="preserve"> et ne pas avoir l’impression d’être un moins que rien. Il faut avoir foi en ma Parole, et avoir la foi qu’Il vous suffit de Me suivre du mieux que vous pouvez pour que Je sois satisfait. En dernière analyse, c’est la seule chose qui compte – il faut avoir la foi et Me faire confiance. </w:t>
      </w:r>
    </w:p>
    <w:p w:rsidR="005C6636" w:rsidRPr="002947DF" w:rsidRDefault="006640D4">
      <w:pPr>
        <w:pStyle w:val="NormalWeb"/>
      </w:pPr>
      <w:r w:rsidRPr="002947DF">
        <w:t xml:space="preserve">Si vous avez une image trop négative de vous-même, vous ne croirez jamais que Je suis capable de faire grandes choses à travers vous. </w:t>
      </w:r>
      <w:r w:rsidR="005436A2" w:rsidRPr="002947DF">
        <w:t xml:space="preserve">Vous n’aurez pas la foi que </w:t>
      </w:r>
      <w:r w:rsidR="00B8437C" w:rsidRPr="002947DF">
        <w:t>J</w:t>
      </w:r>
      <w:r w:rsidR="005436A2" w:rsidRPr="002947DF">
        <w:t xml:space="preserve">e suis en train de vous transformer, vous perdrez courage et vous baisserez les bras. Les gens </w:t>
      </w:r>
      <w:r w:rsidR="005C6636" w:rsidRPr="002947DF">
        <w:t>prospèrent sous les encouragements, les paroles positives, l’inspiration</w:t>
      </w:r>
      <w:r w:rsidR="00B8437C" w:rsidRPr="002947DF">
        <w:t> ;</w:t>
      </w:r>
      <w:r w:rsidR="005C6636" w:rsidRPr="002947DF">
        <w:t xml:space="preserve"> ça </w:t>
      </w:r>
      <w:r w:rsidR="00B8437C" w:rsidRPr="002947DF">
        <w:t xml:space="preserve">les </w:t>
      </w:r>
      <w:r w:rsidR="005C6636" w:rsidRPr="002947DF">
        <w:t xml:space="preserve">motive de savoir que Je vais le faire et que Je les aime. </w:t>
      </w:r>
    </w:p>
    <w:p w:rsidR="004311F4" w:rsidRDefault="0057623B">
      <w:pPr>
        <w:pStyle w:val="NormalWeb"/>
      </w:pPr>
      <w:r w:rsidRPr="002947DF">
        <w:t>Essayez de voir le bien chez les autres ; tachez de porter sur eux, sur leurs aptitudes et leur potentiel, un regard d’amour et de compréhension. Un</w:t>
      </w:r>
      <w:r w:rsidR="00DE0CC0" w:rsidRPr="002947DF">
        <w:t>e</w:t>
      </w:r>
      <w:r w:rsidRPr="002947DF">
        <w:t xml:space="preserve"> personne peut perdre courage </w:t>
      </w:r>
      <w:r w:rsidR="002947DF">
        <w:t xml:space="preserve">si </w:t>
      </w:r>
      <w:r w:rsidRPr="002947DF">
        <w:t>on ne l</w:t>
      </w:r>
      <w:r w:rsidR="002947DF">
        <w:t>’</w:t>
      </w:r>
      <w:r w:rsidR="00DE0CC0" w:rsidRPr="002947DF">
        <w:t>e</w:t>
      </w:r>
      <w:r w:rsidRPr="002947DF">
        <w:t xml:space="preserve">ncourage pas. </w:t>
      </w:r>
      <w:r w:rsidR="00DE0CC0" w:rsidRPr="002947DF">
        <w:t>Quand les gens ne reçoivent aucune marque d’appréciation ni aucune félicitation</w:t>
      </w:r>
      <w:r w:rsidR="001D01A9" w:rsidRPr="002947DF">
        <w:t>,</w:t>
      </w:r>
      <w:r w:rsidR="00DE0CC0" w:rsidRPr="002947DF">
        <w:t xml:space="preserve"> ça leur donne envie de baisser les bras. Mais si quelqu’un se donne la peine de leur dire : « Tu fais un travail formidable ! Je te remercie vraiment! »</w:t>
      </w:r>
      <w:r w:rsidR="0063479F" w:rsidRPr="002947DF">
        <w:t xml:space="preserve">, alors </w:t>
      </w:r>
      <w:r w:rsidR="00DE0CC0" w:rsidRPr="002947DF">
        <w:t xml:space="preserve">la personne en question </w:t>
      </w:r>
      <w:r w:rsidR="0063479F" w:rsidRPr="002947DF">
        <w:t xml:space="preserve">trouvera </w:t>
      </w:r>
      <w:r w:rsidR="00DE0CC0" w:rsidRPr="002947DF">
        <w:t xml:space="preserve">le courage de </w:t>
      </w:r>
      <w:r w:rsidR="0063479F" w:rsidRPr="002947DF">
        <w:t xml:space="preserve">ne pas lâcher prise. </w:t>
      </w:r>
      <w:r w:rsidR="00DE0CC0" w:rsidRPr="002947DF">
        <w:t>L</w:t>
      </w:r>
      <w:r w:rsidR="0063479F" w:rsidRPr="002947DF">
        <w:t>a plupart de</w:t>
      </w:r>
      <w:r w:rsidR="00DE0CC0" w:rsidRPr="002947DF">
        <w:t>s gens ont besoin d’encouragements et de marques d’appréciation</w:t>
      </w:r>
      <w:r w:rsidR="008173B2" w:rsidRPr="002947DF">
        <w:t>, et tout cela contribue à les aider à croire qu’ils sont sur la bonne voie et qu’ils peuvent y arriver. Les gens ont besoin de voir l’</w:t>
      </w:r>
      <w:r w:rsidR="007D6157" w:rsidRPr="002947DF">
        <w:t>Évangile</w:t>
      </w:r>
      <w:r w:rsidR="008173B2" w:rsidRPr="002947DF">
        <w:t xml:space="preserve"> </w:t>
      </w:r>
      <w:r w:rsidR="008F27BB" w:rsidRPr="002947DF">
        <w:t xml:space="preserve">en chair et en os. </w:t>
      </w:r>
    </w:p>
    <w:p w:rsidR="00501F3E" w:rsidRPr="002947DF" w:rsidRDefault="00501F3E">
      <w:pPr>
        <w:pStyle w:val="NormalWeb"/>
      </w:pPr>
    </w:p>
    <w:p w:rsidR="004311F4" w:rsidRPr="002947DF" w:rsidRDefault="00334B0B">
      <w:pPr>
        <w:pStyle w:val="Heading3"/>
        <w:spacing w:after="0" w:afterAutospacing="0"/>
        <w:rPr>
          <w:rFonts w:ascii="Times New Roman" w:hAnsi="Times New Roman"/>
          <w:color w:val="auto"/>
          <w:sz w:val="28"/>
        </w:rPr>
      </w:pPr>
      <w:r w:rsidRPr="002947DF">
        <w:rPr>
          <w:rFonts w:ascii="Times New Roman" w:hAnsi="Times New Roman"/>
          <w:color w:val="auto"/>
          <w:sz w:val="28"/>
        </w:rPr>
        <w:t>D</w:t>
      </w:r>
      <w:r w:rsidR="00606140" w:rsidRPr="002947DF">
        <w:rPr>
          <w:rFonts w:ascii="Times New Roman" w:hAnsi="Times New Roman"/>
          <w:color w:val="auto"/>
          <w:sz w:val="28"/>
        </w:rPr>
        <w:t>é</w:t>
      </w:r>
      <w:r w:rsidRPr="002947DF">
        <w:rPr>
          <w:rFonts w:ascii="Times New Roman" w:hAnsi="Times New Roman"/>
          <w:color w:val="auto"/>
          <w:sz w:val="28"/>
        </w:rPr>
        <w:t>pend</w:t>
      </w:r>
      <w:r w:rsidR="002947DF">
        <w:rPr>
          <w:rFonts w:ascii="Times New Roman" w:hAnsi="Times New Roman"/>
          <w:color w:val="auto"/>
          <w:sz w:val="28"/>
        </w:rPr>
        <w:t>s</w:t>
      </w:r>
      <w:r w:rsidR="00606140" w:rsidRPr="002947DF">
        <w:rPr>
          <w:rFonts w:ascii="Times New Roman" w:hAnsi="Times New Roman"/>
          <w:color w:val="auto"/>
          <w:sz w:val="28"/>
        </w:rPr>
        <w:t xml:space="preserve"> de Moi</w:t>
      </w:r>
    </w:p>
    <w:p w:rsidR="0028191C" w:rsidRPr="002947DF" w:rsidRDefault="0028191C">
      <w:pPr>
        <w:pStyle w:val="NormalWeb"/>
      </w:pPr>
      <w:r w:rsidRPr="002947DF">
        <w:t xml:space="preserve">Je </w:t>
      </w:r>
      <w:r w:rsidR="002947DF">
        <w:t>t’</w:t>
      </w:r>
      <w:r w:rsidRPr="002947DF">
        <w:t xml:space="preserve">ai appelé à </w:t>
      </w:r>
      <w:r w:rsidR="001D01A9" w:rsidRPr="002947DF">
        <w:t>sortir</w:t>
      </w:r>
      <w:r w:rsidRPr="002947DF">
        <w:t xml:space="preserve"> des ténèbres </w:t>
      </w:r>
      <w:r w:rsidR="001D01A9" w:rsidRPr="002947DF">
        <w:t xml:space="preserve">pour </w:t>
      </w:r>
      <w:r w:rsidR="002947DF">
        <w:t>te conduire à</w:t>
      </w:r>
      <w:r w:rsidRPr="002947DF">
        <w:t xml:space="preserve"> ma merveilleuse lumière</w:t>
      </w:r>
      <w:r w:rsidR="00334B0B" w:rsidRPr="002947DF">
        <w:t>.</w:t>
      </w:r>
      <w:bookmarkStart w:id="2" w:name="_ftnref4"/>
      <w:r w:rsidR="005D5785" w:rsidRPr="002947DF">
        <w:rPr>
          <w:rStyle w:val="EndnoteReference"/>
        </w:rPr>
        <w:endnoteReference w:id="2"/>
      </w:r>
      <w:bookmarkEnd w:id="2"/>
      <w:r w:rsidR="00334B0B" w:rsidRPr="002947DF">
        <w:t> </w:t>
      </w:r>
      <w:r w:rsidRPr="002947DF">
        <w:t xml:space="preserve">Je ne me suis pas contenté de </w:t>
      </w:r>
      <w:r w:rsidR="002947DF">
        <w:t>te</w:t>
      </w:r>
      <w:r w:rsidRPr="002947DF">
        <w:t xml:space="preserve"> faire sortir des ténèbres, </w:t>
      </w:r>
      <w:r w:rsidR="001D01A9" w:rsidRPr="002947DF">
        <w:t>J</w:t>
      </w:r>
      <w:r w:rsidRPr="002947DF">
        <w:t xml:space="preserve">e </w:t>
      </w:r>
      <w:r w:rsidR="002947DF">
        <w:t>t’</w:t>
      </w:r>
      <w:r w:rsidRPr="002947DF">
        <w:t xml:space="preserve">ai fait entrer dans ma famille royale. Je </w:t>
      </w:r>
      <w:r w:rsidR="002947DF">
        <w:t>t’</w:t>
      </w:r>
      <w:r w:rsidRPr="002947DF">
        <w:t xml:space="preserve">ai revêtu de ma propre robe de justice – pour </w:t>
      </w:r>
      <w:r w:rsidR="00501F3E">
        <w:t>que tu aies le droit d’</w:t>
      </w:r>
      <w:r w:rsidRPr="002947DF">
        <w:t>entrer dans mon royaume</w:t>
      </w:r>
      <w:r w:rsidR="00334B0B" w:rsidRPr="002947DF">
        <w:t>.</w:t>
      </w:r>
      <w:bookmarkStart w:id="3" w:name="_ftnref5"/>
      <w:r w:rsidR="005D5785" w:rsidRPr="002947DF">
        <w:rPr>
          <w:rStyle w:val="EndnoteReference"/>
        </w:rPr>
        <w:endnoteReference w:id="3"/>
      </w:r>
      <w:bookmarkEnd w:id="3"/>
      <w:r w:rsidR="00334B0B" w:rsidRPr="002947DF">
        <w:t> </w:t>
      </w:r>
      <w:r w:rsidR="002947DF">
        <w:t xml:space="preserve">Tu </w:t>
      </w:r>
      <w:r w:rsidRPr="002947DF">
        <w:t>fais partie de mon peuple</w:t>
      </w:r>
      <w:r w:rsidR="001D01A9" w:rsidRPr="002947DF">
        <w:t xml:space="preserve">, </w:t>
      </w:r>
      <w:r w:rsidR="002947DF">
        <w:t xml:space="preserve">tu es </w:t>
      </w:r>
      <w:r w:rsidRPr="002947DF">
        <w:t xml:space="preserve">cher à mon cœur : tu M’appartiens et tu Me procures une grande satisfaction. </w:t>
      </w:r>
    </w:p>
    <w:p w:rsidR="004311F4" w:rsidRPr="002947DF" w:rsidRDefault="00164249">
      <w:pPr>
        <w:pStyle w:val="NormalWeb"/>
      </w:pPr>
      <w:r w:rsidRPr="002947DF">
        <w:t xml:space="preserve">J’ai choisi de </w:t>
      </w:r>
      <w:r w:rsidR="001D01A9" w:rsidRPr="002947DF">
        <w:t>M</w:t>
      </w:r>
      <w:r w:rsidRPr="002947DF">
        <w:t xml:space="preserve">e servir de personnes imparfaites pour proclamer </w:t>
      </w:r>
      <w:r w:rsidR="001D01A9" w:rsidRPr="002947DF">
        <w:t>m</w:t>
      </w:r>
      <w:r w:rsidRPr="002947DF">
        <w:t>es louanges</w:t>
      </w:r>
      <w:r w:rsidR="00334B0B" w:rsidRPr="002947DF">
        <w:t xml:space="preserve">. </w:t>
      </w:r>
      <w:r w:rsidR="00B14F7C" w:rsidRPr="002947DF">
        <w:t xml:space="preserve">Je sais bien que tu ne peux pas </w:t>
      </w:r>
      <w:bookmarkStart w:id="4" w:name="_GoBack"/>
      <w:bookmarkEnd w:id="4"/>
      <w:r w:rsidR="00B14F7C" w:rsidRPr="002947DF">
        <w:t xml:space="preserve">faire </w:t>
      </w:r>
      <w:r w:rsidR="001D01A9" w:rsidRPr="002947DF">
        <w:t>les choses</w:t>
      </w:r>
      <w:r w:rsidR="00B14F7C" w:rsidRPr="002947DF">
        <w:t xml:space="preserve"> aussi bien que tu le souhaiterais. En vérité, sans mon aide, tu ne peux absolument rien faire. Ce décalage entre </w:t>
      </w:r>
      <w:r w:rsidR="001D01A9" w:rsidRPr="002947DF">
        <w:t>m</w:t>
      </w:r>
      <w:r w:rsidR="00B14F7C" w:rsidRPr="002947DF">
        <w:t>a vocation pour toi et ton incapacité à répondre aux besoins de mon appel fai</w:t>
      </w:r>
      <w:r w:rsidR="002947DF">
        <w:t>t</w:t>
      </w:r>
      <w:r w:rsidR="00B14F7C" w:rsidRPr="002947DF">
        <w:t xml:space="preserve"> partie de mon plan. Cela exacerbe la conscience que tu as de ton insuffisance. Mais comme tu  M’appartiens, </w:t>
      </w:r>
      <w:r w:rsidR="001D01A9" w:rsidRPr="002947DF">
        <w:t>J</w:t>
      </w:r>
      <w:r w:rsidR="00B14F7C" w:rsidRPr="002947DF">
        <w:t xml:space="preserve">e te permets de suppléer à ton insuffisance en puisant dans toute </w:t>
      </w:r>
      <w:r w:rsidR="001D01A9" w:rsidRPr="002947DF">
        <w:t xml:space="preserve">ma </w:t>
      </w:r>
      <w:r w:rsidR="00B14F7C" w:rsidRPr="002947DF">
        <w:t xml:space="preserve">puissance. </w:t>
      </w:r>
    </w:p>
    <w:p w:rsidR="004311F4" w:rsidRPr="002947DF" w:rsidRDefault="00FD3868">
      <w:pPr>
        <w:pStyle w:val="NormalWeb"/>
      </w:pPr>
      <w:r w:rsidRPr="002947DF">
        <w:t xml:space="preserve">Au lieu d’être obnubilé par </w:t>
      </w:r>
      <w:r w:rsidR="002947DF">
        <w:t>t</w:t>
      </w:r>
      <w:r w:rsidR="00E84148" w:rsidRPr="002947DF">
        <w:t>es </w:t>
      </w:r>
      <w:r w:rsidRPr="002947DF">
        <w:t xml:space="preserve">imperfections, </w:t>
      </w:r>
      <w:r w:rsidR="00F115FD" w:rsidRPr="002947DF">
        <w:t>efforce-</w:t>
      </w:r>
      <w:r w:rsidR="002947DF">
        <w:t>toi</w:t>
      </w:r>
      <w:r w:rsidR="00F115FD" w:rsidRPr="002947DF">
        <w:t xml:space="preserve"> de rester connecté à Moi. Plus </w:t>
      </w:r>
      <w:r w:rsidR="002947DF">
        <w:t xml:space="preserve">tu </w:t>
      </w:r>
      <w:r w:rsidR="00F115FD" w:rsidRPr="002947DF">
        <w:t>dépend</w:t>
      </w:r>
      <w:r w:rsidR="002947DF">
        <w:t xml:space="preserve">s </w:t>
      </w:r>
      <w:r w:rsidR="00F115FD" w:rsidRPr="002947DF">
        <w:t xml:space="preserve">de mes ressources, plus </w:t>
      </w:r>
      <w:r w:rsidR="002947DF">
        <w:t>tu</w:t>
      </w:r>
      <w:r w:rsidR="00F115FD" w:rsidRPr="002947DF">
        <w:t xml:space="preserve"> pou</w:t>
      </w:r>
      <w:r w:rsidR="002947DF">
        <w:t>rras</w:t>
      </w:r>
      <w:r w:rsidR="00F115FD" w:rsidRPr="002947DF">
        <w:t xml:space="preserve"> célébrer ma majesté. Dans tout ce que </w:t>
      </w:r>
      <w:r w:rsidR="002947DF">
        <w:t xml:space="preserve">tu </w:t>
      </w:r>
      <w:r w:rsidR="00F115FD" w:rsidRPr="002947DF">
        <w:t>entrepren</w:t>
      </w:r>
      <w:r w:rsidR="002947DF">
        <w:t>ds</w:t>
      </w:r>
      <w:r w:rsidR="00F115FD" w:rsidRPr="002947DF">
        <w:t xml:space="preserve">, </w:t>
      </w:r>
      <w:r w:rsidR="0081452B" w:rsidRPr="002947DF">
        <w:t xml:space="preserve">sache que </w:t>
      </w:r>
      <w:r w:rsidR="002947DF">
        <w:t xml:space="preserve">tu </w:t>
      </w:r>
      <w:r w:rsidR="0081452B" w:rsidRPr="002947DF">
        <w:t>pourr</w:t>
      </w:r>
      <w:r w:rsidR="002947DF">
        <w:t xml:space="preserve">as </w:t>
      </w:r>
      <w:r w:rsidR="00C4298F" w:rsidRPr="002947DF">
        <w:t>t</w:t>
      </w:r>
      <w:r w:rsidR="00E84439" w:rsidRPr="002947DF">
        <w:t xml:space="preserve">oujours </w:t>
      </w:r>
      <w:r w:rsidR="0081452B" w:rsidRPr="002947DF">
        <w:t xml:space="preserve">compter </w:t>
      </w:r>
      <w:r w:rsidR="00E84439" w:rsidRPr="002947DF">
        <w:t>sur mon aide</w:t>
      </w:r>
      <w:r w:rsidR="0081452B" w:rsidRPr="002947DF">
        <w:t xml:space="preserve"> – et vi</w:t>
      </w:r>
      <w:r w:rsidR="002947DF">
        <w:t>s</w:t>
      </w:r>
      <w:r w:rsidR="0081452B" w:rsidRPr="002947DF">
        <w:t xml:space="preserve"> dans la joie et l’émerveillement de l’oubli de soi. </w:t>
      </w:r>
      <w:r w:rsidR="00E84439" w:rsidRPr="002947DF">
        <w:t xml:space="preserve">Contemple continuellement ma face, et </w:t>
      </w:r>
      <w:r w:rsidR="002947DF">
        <w:t>ton</w:t>
      </w:r>
      <w:r w:rsidR="00E84439" w:rsidRPr="002947DF">
        <w:t xml:space="preserve"> visage reflètera la </w:t>
      </w:r>
      <w:r w:rsidR="003C059B" w:rsidRPr="002947DF">
        <w:t>splendeur de ma</w:t>
      </w:r>
      <w:r w:rsidR="00E84439" w:rsidRPr="002947DF">
        <w:t xml:space="preserve"> gloire.</w:t>
      </w:r>
      <w:bookmarkStart w:id="5" w:name="_ftnref6"/>
      <w:r w:rsidR="002E5A97" w:rsidRPr="002947DF">
        <w:rPr>
          <w:rStyle w:val="EndnoteReference"/>
        </w:rPr>
        <w:endnoteReference w:id="4"/>
      </w:r>
      <w:bookmarkEnd w:id="5"/>
      <w:r w:rsidR="00334B0B" w:rsidRPr="002947DF">
        <w:t> </w:t>
      </w:r>
    </w:p>
    <w:p w:rsidR="004311F4" w:rsidRPr="002947DF" w:rsidRDefault="00A26C59">
      <w:pPr>
        <w:pStyle w:val="NormalWeb"/>
        <w:jc w:val="center"/>
      </w:pPr>
      <w:r w:rsidRPr="002947DF">
        <w:rPr>
          <w:rStyle w:val="Emphasis"/>
        </w:rPr>
        <w:t>Première pu</w:t>
      </w:r>
      <w:r w:rsidR="00334B0B" w:rsidRPr="002947DF">
        <w:rPr>
          <w:rStyle w:val="Emphasis"/>
        </w:rPr>
        <w:t>bli</w:t>
      </w:r>
      <w:r w:rsidRPr="002947DF">
        <w:rPr>
          <w:rStyle w:val="Emphasis"/>
        </w:rPr>
        <w:t xml:space="preserve">cation janvier </w:t>
      </w:r>
      <w:r w:rsidR="00334B0B" w:rsidRPr="002947DF">
        <w:rPr>
          <w:rStyle w:val="Emphasis"/>
        </w:rPr>
        <w:t xml:space="preserve">2001, </w:t>
      </w:r>
      <w:r w:rsidRPr="002947DF">
        <w:rPr>
          <w:rStyle w:val="Emphasis"/>
        </w:rPr>
        <w:t xml:space="preserve">sauf indication contraire. </w:t>
      </w:r>
      <w:r w:rsidR="00334B0B" w:rsidRPr="002947DF">
        <w:rPr>
          <w:rStyle w:val="Emphasis"/>
        </w:rPr>
        <w:t>Adapt</w:t>
      </w:r>
      <w:r w:rsidRPr="002947DF">
        <w:rPr>
          <w:rStyle w:val="Emphasis"/>
        </w:rPr>
        <w:t>é</w:t>
      </w:r>
      <w:r w:rsidR="00334B0B" w:rsidRPr="002947DF">
        <w:rPr>
          <w:rStyle w:val="Emphasis"/>
        </w:rPr>
        <w:t xml:space="preserve"> </w:t>
      </w:r>
      <w:r w:rsidRPr="002947DF">
        <w:rPr>
          <w:rStyle w:val="Emphasis"/>
        </w:rPr>
        <w:t xml:space="preserve">et réédité le 8 juillet </w:t>
      </w:r>
      <w:r w:rsidR="00334B0B" w:rsidRPr="002947DF">
        <w:rPr>
          <w:rStyle w:val="Emphasis"/>
        </w:rPr>
        <w:t xml:space="preserve">2014. </w:t>
      </w:r>
      <w:r w:rsidRPr="002947DF">
        <w:rPr>
          <w:rStyle w:val="Emphasis"/>
        </w:rPr>
        <w:t>Traduit de l’original anglais « You don’t have to be perfect »</w:t>
      </w:r>
      <w:r w:rsidR="00E84148" w:rsidRPr="002947DF">
        <w:rPr>
          <w:rStyle w:val="Emphasis"/>
        </w:rPr>
        <w:t xml:space="preserve">, </w:t>
      </w:r>
      <w:r w:rsidRPr="002947DF">
        <w:rPr>
          <w:rStyle w:val="Emphasis"/>
        </w:rPr>
        <w:t xml:space="preserve"> par Bruno et Françoise Corticelli.</w:t>
      </w:r>
    </w:p>
    <w:p w:rsidR="00334B0B" w:rsidRPr="002947DF" w:rsidRDefault="00334B0B">
      <w:pPr>
        <w:pStyle w:val="NormalWeb"/>
      </w:pPr>
      <w:r w:rsidRPr="002947DF">
        <w:t>Copyright © 2014 The Family International.</w:t>
      </w:r>
    </w:p>
    <w:sectPr w:rsidR="00334B0B" w:rsidRPr="002947D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5F" w:rsidRDefault="00577A5F" w:rsidP="005D5785">
      <w:r>
        <w:separator/>
      </w:r>
    </w:p>
  </w:endnote>
  <w:endnote w:type="continuationSeparator" w:id="0">
    <w:p w:rsidR="00577A5F" w:rsidRDefault="00577A5F" w:rsidP="005D5785">
      <w:r>
        <w:continuationSeparator/>
      </w:r>
    </w:p>
  </w:endnote>
  <w:endnote w:id="1">
    <w:p w:rsidR="005D5785" w:rsidRDefault="005D5785">
      <w:pPr>
        <w:pStyle w:val="EndnoteText"/>
      </w:pPr>
      <w:r>
        <w:rPr>
          <w:rStyle w:val="EndnoteReference"/>
        </w:rPr>
        <w:endnoteRef/>
      </w:r>
      <w:r>
        <w:t xml:space="preserve"> </w:t>
      </w:r>
      <w:r w:rsidRPr="00DC64C2">
        <w:t>Galates 5:16.</w:t>
      </w:r>
    </w:p>
  </w:endnote>
  <w:endnote w:id="2">
    <w:p w:rsidR="005D5785" w:rsidRDefault="005D5785">
      <w:pPr>
        <w:pStyle w:val="EndnoteText"/>
      </w:pPr>
      <w:r>
        <w:rPr>
          <w:rStyle w:val="EndnoteReference"/>
        </w:rPr>
        <w:endnoteRef/>
      </w:r>
      <w:r>
        <w:t xml:space="preserve"> </w:t>
      </w:r>
      <w:r w:rsidRPr="00A26C59">
        <w:t>1 Pierre 2:9.</w:t>
      </w:r>
    </w:p>
  </w:endnote>
  <w:endnote w:id="3">
    <w:p w:rsidR="005D5785" w:rsidRDefault="005D5785">
      <w:pPr>
        <w:pStyle w:val="EndnoteText"/>
      </w:pPr>
      <w:r>
        <w:rPr>
          <w:rStyle w:val="EndnoteReference"/>
        </w:rPr>
        <w:endnoteRef/>
      </w:r>
      <w:r>
        <w:t xml:space="preserve"> </w:t>
      </w:r>
      <w:r w:rsidRPr="00A26C59">
        <w:t>Esaïe 61:10.</w:t>
      </w:r>
    </w:p>
  </w:endnote>
  <w:endnote w:id="4">
    <w:p w:rsidR="002E5A97" w:rsidRDefault="002E5A97">
      <w:pPr>
        <w:pStyle w:val="EndnoteText"/>
      </w:pPr>
      <w:r>
        <w:rPr>
          <w:rStyle w:val="EndnoteReference"/>
        </w:rPr>
        <w:endnoteRef/>
      </w:r>
      <w:r>
        <w:t xml:space="preserve"> </w:t>
      </w:r>
      <w:r w:rsidRPr="00DC64C2">
        <w:t>Sarah Young,</w:t>
      </w:r>
      <w:r w:rsidRPr="00DC64C2">
        <w:rPr>
          <w:rStyle w:val="Emphasis"/>
        </w:rPr>
        <w:t xml:space="preserve"> Jésus vit</w:t>
      </w:r>
      <w:r w:rsidRPr="00DC64C2">
        <w:t xml:space="preserve"> (Nashville: Thomas Nelson,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5F" w:rsidRDefault="00577A5F" w:rsidP="005D5785">
      <w:r>
        <w:separator/>
      </w:r>
    </w:p>
  </w:footnote>
  <w:footnote w:type="continuationSeparator" w:id="0">
    <w:p w:rsidR="00577A5F" w:rsidRDefault="00577A5F" w:rsidP="005D5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B1949"/>
    <w:rsid w:val="00031D66"/>
    <w:rsid w:val="00050A3E"/>
    <w:rsid w:val="00050D45"/>
    <w:rsid w:val="00057E6F"/>
    <w:rsid w:val="000863D1"/>
    <w:rsid w:val="000C4F93"/>
    <w:rsid w:val="000D2FAA"/>
    <w:rsid w:val="000F09E6"/>
    <w:rsid w:val="0010178F"/>
    <w:rsid w:val="001169B1"/>
    <w:rsid w:val="00134BF2"/>
    <w:rsid w:val="00134CE5"/>
    <w:rsid w:val="00152A9B"/>
    <w:rsid w:val="00164249"/>
    <w:rsid w:val="001824AA"/>
    <w:rsid w:val="001906B0"/>
    <w:rsid w:val="001D01A9"/>
    <w:rsid w:val="001E450F"/>
    <w:rsid w:val="001F2F89"/>
    <w:rsid w:val="002035D5"/>
    <w:rsid w:val="002357DD"/>
    <w:rsid w:val="0025172F"/>
    <w:rsid w:val="002667EF"/>
    <w:rsid w:val="00267346"/>
    <w:rsid w:val="002739D2"/>
    <w:rsid w:val="002772D1"/>
    <w:rsid w:val="0028191C"/>
    <w:rsid w:val="002947DF"/>
    <w:rsid w:val="002B3A03"/>
    <w:rsid w:val="002C13C5"/>
    <w:rsid w:val="002C2BB3"/>
    <w:rsid w:val="002E5A97"/>
    <w:rsid w:val="00325B0F"/>
    <w:rsid w:val="00334A21"/>
    <w:rsid w:val="00334B0B"/>
    <w:rsid w:val="00370AE4"/>
    <w:rsid w:val="003935B8"/>
    <w:rsid w:val="003C059B"/>
    <w:rsid w:val="003C4D3C"/>
    <w:rsid w:val="003D1CDF"/>
    <w:rsid w:val="003D1F90"/>
    <w:rsid w:val="003D225D"/>
    <w:rsid w:val="004311F4"/>
    <w:rsid w:val="0046024A"/>
    <w:rsid w:val="00481BC9"/>
    <w:rsid w:val="00494DF6"/>
    <w:rsid w:val="004E2DB0"/>
    <w:rsid w:val="00501F3E"/>
    <w:rsid w:val="00520680"/>
    <w:rsid w:val="005436A2"/>
    <w:rsid w:val="00543724"/>
    <w:rsid w:val="00543983"/>
    <w:rsid w:val="0057623B"/>
    <w:rsid w:val="00577A5F"/>
    <w:rsid w:val="005866E7"/>
    <w:rsid w:val="005C37ED"/>
    <w:rsid w:val="005C6636"/>
    <w:rsid w:val="005D5785"/>
    <w:rsid w:val="005F7211"/>
    <w:rsid w:val="00600DCC"/>
    <w:rsid w:val="00606140"/>
    <w:rsid w:val="00630F1F"/>
    <w:rsid w:val="0063479F"/>
    <w:rsid w:val="006640D4"/>
    <w:rsid w:val="006752CC"/>
    <w:rsid w:val="006B17E8"/>
    <w:rsid w:val="006B3BBC"/>
    <w:rsid w:val="006F6165"/>
    <w:rsid w:val="006F793A"/>
    <w:rsid w:val="0073475B"/>
    <w:rsid w:val="00752699"/>
    <w:rsid w:val="00770528"/>
    <w:rsid w:val="0079656F"/>
    <w:rsid w:val="007B1949"/>
    <w:rsid w:val="007C14F9"/>
    <w:rsid w:val="007C322B"/>
    <w:rsid w:val="007C49E4"/>
    <w:rsid w:val="007D6157"/>
    <w:rsid w:val="007E5BFC"/>
    <w:rsid w:val="008103DB"/>
    <w:rsid w:val="0081452B"/>
    <w:rsid w:val="008173B2"/>
    <w:rsid w:val="00822320"/>
    <w:rsid w:val="008265C1"/>
    <w:rsid w:val="00831C29"/>
    <w:rsid w:val="00837222"/>
    <w:rsid w:val="0087184E"/>
    <w:rsid w:val="00891798"/>
    <w:rsid w:val="008A6703"/>
    <w:rsid w:val="008F27BB"/>
    <w:rsid w:val="0091394D"/>
    <w:rsid w:val="0092495F"/>
    <w:rsid w:val="00933DF7"/>
    <w:rsid w:val="00995D08"/>
    <w:rsid w:val="009C2FB7"/>
    <w:rsid w:val="009D6E3C"/>
    <w:rsid w:val="00A14A6D"/>
    <w:rsid w:val="00A20D44"/>
    <w:rsid w:val="00A26C59"/>
    <w:rsid w:val="00A50462"/>
    <w:rsid w:val="00A610FA"/>
    <w:rsid w:val="00A674B8"/>
    <w:rsid w:val="00A81057"/>
    <w:rsid w:val="00A9088A"/>
    <w:rsid w:val="00A90CE8"/>
    <w:rsid w:val="00AB2C63"/>
    <w:rsid w:val="00AE0EA3"/>
    <w:rsid w:val="00B14F7C"/>
    <w:rsid w:val="00B21D82"/>
    <w:rsid w:val="00B362E7"/>
    <w:rsid w:val="00B8437C"/>
    <w:rsid w:val="00BA09DC"/>
    <w:rsid w:val="00BD1F3A"/>
    <w:rsid w:val="00C4298F"/>
    <w:rsid w:val="00C44678"/>
    <w:rsid w:val="00C53DF4"/>
    <w:rsid w:val="00C55EC4"/>
    <w:rsid w:val="00C64718"/>
    <w:rsid w:val="00CD1DCE"/>
    <w:rsid w:val="00CF77B1"/>
    <w:rsid w:val="00D22DCE"/>
    <w:rsid w:val="00D42DBD"/>
    <w:rsid w:val="00D8538C"/>
    <w:rsid w:val="00D972BB"/>
    <w:rsid w:val="00DC64C2"/>
    <w:rsid w:val="00DE0CC0"/>
    <w:rsid w:val="00DE4B89"/>
    <w:rsid w:val="00DF7151"/>
    <w:rsid w:val="00E121AC"/>
    <w:rsid w:val="00E12562"/>
    <w:rsid w:val="00E25FE9"/>
    <w:rsid w:val="00E31A7F"/>
    <w:rsid w:val="00E4218F"/>
    <w:rsid w:val="00E7642A"/>
    <w:rsid w:val="00E84148"/>
    <w:rsid w:val="00E84439"/>
    <w:rsid w:val="00EB7522"/>
    <w:rsid w:val="00ED0D3A"/>
    <w:rsid w:val="00F06B3F"/>
    <w:rsid w:val="00F115FD"/>
    <w:rsid w:val="00F4379E"/>
    <w:rsid w:val="00F81042"/>
    <w:rsid w:val="00F825A3"/>
    <w:rsid w:val="00FB4333"/>
    <w:rsid w:val="00FD3868"/>
    <w:rsid w:val="00FD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rsid w:val="005D5785"/>
    <w:rPr>
      <w:sz w:val="20"/>
      <w:szCs w:val="20"/>
    </w:rPr>
  </w:style>
  <w:style w:type="character" w:customStyle="1" w:styleId="EndnoteTextChar">
    <w:name w:val="Endnote Text Char"/>
    <w:link w:val="EndnoteText"/>
    <w:uiPriority w:val="99"/>
    <w:semiHidden/>
    <w:rsid w:val="005D5785"/>
    <w:rPr>
      <w:rFonts w:eastAsia="Times New Roman"/>
    </w:rPr>
  </w:style>
  <w:style w:type="character" w:styleId="EndnoteReference">
    <w:name w:val="endnote reference"/>
    <w:uiPriority w:val="99"/>
    <w:semiHidden/>
    <w:unhideWhenUsed/>
    <w:rsid w:val="005D57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313">
      <w:marLeft w:val="0"/>
      <w:marRight w:val="0"/>
      <w:marTop w:val="0"/>
      <w:marBottom w:val="0"/>
      <w:divBdr>
        <w:top w:val="none" w:sz="0" w:space="0" w:color="auto"/>
        <w:left w:val="none" w:sz="0" w:space="0" w:color="auto"/>
        <w:bottom w:val="none" w:sz="0" w:space="0" w:color="auto"/>
        <w:right w:val="none" w:sz="0" w:space="0" w:color="auto"/>
      </w:divBdr>
    </w:div>
    <w:div w:id="1941989056">
      <w:marLeft w:val="0"/>
      <w:marRight w:val="0"/>
      <w:marTop w:val="0"/>
      <w:marBottom w:val="0"/>
      <w:divBdr>
        <w:top w:val="none" w:sz="0" w:space="0" w:color="auto"/>
        <w:left w:val="none" w:sz="0" w:space="0" w:color="auto"/>
        <w:bottom w:val="none" w:sz="0" w:space="0" w:color="auto"/>
        <w:right w:val="none" w:sz="0" w:space="0" w:color="auto"/>
      </w:divBdr>
      <w:divsChild>
        <w:div w:id="2096050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0A5F-1A10-4584-9714-4CB796AC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0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ou Don’t Have to Be Perfect</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on’t Have to Be Perfect</dc:title>
  <dc:creator>Bruno</dc:creator>
  <cp:lastModifiedBy>Bruno</cp:lastModifiedBy>
  <cp:revision>23</cp:revision>
  <dcterms:created xsi:type="dcterms:W3CDTF">2014-07-23T07:25:00Z</dcterms:created>
  <dcterms:modified xsi:type="dcterms:W3CDTF">2014-07-26T06:47:00Z</dcterms:modified>
</cp:coreProperties>
</file>